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BEB1" w14:textId="13E4DC27" w:rsidR="00055FDE" w:rsidRPr="00F76E45" w:rsidRDefault="00055FDE" w:rsidP="00A51112">
      <w:pPr>
        <w:pStyle w:val="Heading2"/>
        <w:rPr>
          <w:b w:val="0"/>
          <w:bCs w:val="0"/>
          <w:lang w:val="cy-GB"/>
        </w:rPr>
      </w:pPr>
      <w:r w:rsidRPr="00F76E45">
        <w:rPr>
          <w:lang w:val="cy-GB"/>
        </w:rPr>
        <w:t>Medr/</w:t>
      </w:r>
      <w:r w:rsidR="00A51112" w:rsidRPr="00F76E45">
        <w:rPr>
          <w:lang w:val="cy-GB"/>
        </w:rPr>
        <w:t>2025/</w:t>
      </w:r>
      <w:r w:rsidR="00463BAB">
        <w:rPr>
          <w:lang w:val="cy-GB"/>
        </w:rPr>
        <w:t>24</w:t>
      </w:r>
      <w:r w:rsidR="00A51112" w:rsidRPr="00F76E45">
        <w:rPr>
          <w:lang w:val="cy-GB"/>
        </w:rPr>
        <w:t xml:space="preserve">: </w:t>
      </w:r>
      <w:r w:rsidRPr="00F76E45">
        <w:rPr>
          <w:lang w:val="cy-GB"/>
        </w:rPr>
        <w:t>A</w:t>
      </w:r>
      <w:r w:rsidR="00D24ED8">
        <w:rPr>
          <w:lang w:val="cy-GB"/>
        </w:rPr>
        <w:t>todiad</w:t>
      </w:r>
      <w:r w:rsidR="00173F6B" w:rsidRPr="00F76E45">
        <w:rPr>
          <w:lang w:val="cy-GB"/>
        </w:rPr>
        <w:t xml:space="preserve"> B</w:t>
      </w:r>
    </w:p>
    <w:p w14:paraId="477719D0" w14:textId="77777777" w:rsidR="00A51112" w:rsidRPr="00F76E45" w:rsidRDefault="00A51112" w:rsidP="00A51112">
      <w:pPr>
        <w:spacing w:after="0"/>
        <w:rPr>
          <w:rFonts w:asciiTheme="minorBidi" w:hAnsiTheme="minorBidi"/>
          <w:b/>
          <w:bCs/>
          <w:color w:val="005C4F" w:themeColor="text2"/>
        </w:rPr>
      </w:pPr>
    </w:p>
    <w:p w14:paraId="0DD572BB" w14:textId="7FE058FD" w:rsidR="00055FDE" w:rsidRPr="00F76E45" w:rsidRDefault="00CD7CD3" w:rsidP="00A51112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  <w:r w:rsidRPr="00F76E45">
        <w:rPr>
          <w:rFonts w:asciiTheme="minorBidi" w:hAnsiTheme="minorBidi"/>
          <w:b/>
          <w:bCs/>
          <w:color w:val="005C4F" w:themeColor="text2"/>
          <w:sz w:val="28"/>
          <w:szCs w:val="24"/>
        </w:rPr>
        <w:t>Cronfa Datblygu Strategol</w:t>
      </w:r>
      <w:r w:rsidR="00550BD4">
        <w:rPr>
          <w:rFonts w:asciiTheme="minorBidi" w:hAnsiTheme="minorBidi"/>
          <w:b/>
          <w:bCs/>
          <w:color w:val="005C4F" w:themeColor="text2"/>
          <w:sz w:val="28"/>
          <w:szCs w:val="24"/>
        </w:rPr>
        <w:t xml:space="preserve"> ôl-16</w:t>
      </w:r>
      <w:r w:rsidRPr="00F76E45">
        <w:rPr>
          <w:rFonts w:asciiTheme="minorBidi" w:hAnsiTheme="minorBidi"/>
          <w:b/>
          <w:bCs/>
          <w:color w:val="005C4F" w:themeColor="text2"/>
          <w:sz w:val="28"/>
          <w:szCs w:val="24"/>
        </w:rPr>
        <w:t xml:space="preserve"> </w:t>
      </w:r>
      <w:r w:rsidR="00FA594C" w:rsidRPr="00F76E45">
        <w:rPr>
          <w:rFonts w:asciiTheme="minorBidi" w:hAnsiTheme="minorBidi"/>
          <w:b/>
          <w:bCs/>
          <w:color w:val="005C4F" w:themeColor="text2"/>
          <w:sz w:val="28"/>
          <w:szCs w:val="24"/>
        </w:rPr>
        <w:t>2025/26</w:t>
      </w:r>
    </w:p>
    <w:p w14:paraId="2D59557C" w14:textId="77777777" w:rsidR="00A171EE" w:rsidRPr="00F76E45" w:rsidRDefault="00A171EE" w:rsidP="00A51112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</w:p>
    <w:p w14:paraId="79C12111" w14:textId="62482C8C" w:rsidR="000D745B" w:rsidRPr="00F76E45" w:rsidRDefault="009607B7" w:rsidP="00A51112">
      <w:pPr>
        <w:spacing w:after="0"/>
        <w:rPr>
          <w:rFonts w:cs="Arial"/>
        </w:rPr>
      </w:pPr>
      <w:r w:rsidRPr="00F76E45">
        <w:rPr>
          <w:rFonts w:cs="Arial"/>
        </w:rPr>
        <w:t>Adroddiad interim, [Dyddiad]</w:t>
      </w:r>
    </w:p>
    <w:p w14:paraId="434F71DB" w14:textId="77777777" w:rsidR="009607B7" w:rsidRPr="00F76E45" w:rsidRDefault="009607B7" w:rsidP="00A51112">
      <w:pPr>
        <w:spacing w:after="0"/>
        <w:rPr>
          <w:rFonts w:asciiTheme="minorBidi" w:hAnsiTheme="minorBidi"/>
        </w:rPr>
      </w:pPr>
    </w:p>
    <w:p w14:paraId="74E5917A" w14:textId="078C45E7" w:rsidR="00CD1A8B" w:rsidRPr="007B3E16" w:rsidRDefault="00A65677" w:rsidP="00CD1A8B">
      <w:pPr>
        <w:spacing w:after="0"/>
        <w:rPr>
          <w:rFonts w:cs="Arial"/>
          <w:sz w:val="22"/>
        </w:rPr>
      </w:pPr>
      <w:r w:rsidRPr="007B3E16">
        <w:rPr>
          <w:rFonts w:cs="Arial"/>
          <w:sz w:val="22"/>
        </w:rPr>
        <w:t xml:space="preserve">Ar ôl llenwi'r templedi dylech eu cyflwyno i </w:t>
      </w:r>
      <w:hyperlink r:id="rId11" w:history="1">
        <w:r w:rsidR="00507DFD" w:rsidRPr="007B3E16">
          <w:rPr>
            <w:rStyle w:val="Hyperlink"/>
            <w:rFonts w:cs="Arial"/>
            <w:sz w:val="22"/>
          </w:rPr>
          <w:t>BuddsoddiadaMonitro@medr.cymru</w:t>
        </w:r>
      </w:hyperlink>
      <w:r w:rsidR="00507DFD" w:rsidRPr="007B3E16">
        <w:rPr>
          <w:rFonts w:cs="Arial"/>
          <w:sz w:val="22"/>
        </w:rPr>
        <w:t xml:space="preserve">. </w:t>
      </w:r>
      <w:r w:rsidR="00507DFD" w:rsidRPr="007B3E16">
        <w:rPr>
          <w:sz w:val="22"/>
        </w:rPr>
        <w:t>(</w:t>
      </w:r>
      <w:r w:rsidR="00507DFD" w:rsidRPr="007B3E16">
        <w:rPr>
          <w:b/>
          <w:bCs/>
          <w:sz w:val="22"/>
        </w:rPr>
        <w:t>Noder:</w:t>
      </w:r>
      <w:r w:rsidR="00507DFD" w:rsidRPr="007B3E16">
        <w:rPr>
          <w:sz w:val="22"/>
        </w:rPr>
        <w:t xml:space="preserve"> d</w:t>
      </w:r>
      <w:r w:rsidR="007B3E16" w:rsidRPr="007B3E16">
        <w:rPr>
          <w:sz w:val="22"/>
        </w:rPr>
        <w:t>yddiad i’w gadarnhau)</w:t>
      </w:r>
    </w:p>
    <w:p w14:paraId="11D75723" w14:textId="77777777" w:rsidR="00A65677" w:rsidRDefault="00A65677" w:rsidP="00CD1A8B">
      <w:pPr>
        <w:spacing w:after="0"/>
        <w:rPr>
          <w:rFonts w:cs="Arial"/>
          <w:sz w:val="20"/>
          <w:szCs w:val="20"/>
        </w:rPr>
      </w:pPr>
    </w:p>
    <w:p w14:paraId="198E242D" w14:textId="77777777" w:rsidR="00875FE7" w:rsidRPr="00F76E45" w:rsidRDefault="00875FE7" w:rsidP="00CD1A8B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513"/>
      </w:tblGrid>
      <w:tr w:rsidR="00CD1A8B" w:rsidRPr="00F76E45" w14:paraId="5CA19A9D" w14:textId="77777777" w:rsidTr="00975DC6">
        <w:tc>
          <w:tcPr>
            <w:tcW w:w="3681" w:type="dxa"/>
            <w:shd w:val="clear" w:color="auto" w:fill="005C4F" w:themeFill="accent1"/>
          </w:tcPr>
          <w:p w14:paraId="63545595" w14:textId="579A5C64" w:rsidR="00CD1A8B" w:rsidRPr="00F76E45" w:rsidRDefault="005D4034" w:rsidP="004D0597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F76E45">
              <w:rPr>
                <w:rFonts w:cs="Arial"/>
                <w:b/>
                <w:bCs/>
                <w:color w:val="FFFFFF" w:themeColor="background1"/>
              </w:rPr>
              <w:t>Enw’r prosiect</w:t>
            </w:r>
            <w:r w:rsidR="00CD1A8B" w:rsidRPr="00F76E45">
              <w:rPr>
                <w:rFonts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513" w:type="dxa"/>
          </w:tcPr>
          <w:p w14:paraId="35641C62" w14:textId="77777777" w:rsidR="00CD1A8B" w:rsidRPr="00F76E45" w:rsidRDefault="00CD1A8B" w:rsidP="004D0597">
            <w:pPr>
              <w:spacing w:after="80"/>
              <w:rPr>
                <w:rFonts w:cs="Arial"/>
              </w:rPr>
            </w:pPr>
          </w:p>
        </w:tc>
      </w:tr>
      <w:tr w:rsidR="00CD1A8B" w:rsidRPr="00F76E45" w14:paraId="3680E638" w14:textId="77777777" w:rsidTr="00975DC6">
        <w:tc>
          <w:tcPr>
            <w:tcW w:w="3681" w:type="dxa"/>
            <w:shd w:val="clear" w:color="auto" w:fill="005C4F" w:themeFill="accent1"/>
          </w:tcPr>
          <w:p w14:paraId="3EB57006" w14:textId="1E315219" w:rsidR="00CD1A8B" w:rsidRPr="00F76E45" w:rsidRDefault="00715F01" w:rsidP="004D0597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F76E45">
              <w:rPr>
                <w:rFonts w:cs="Arial"/>
                <w:b/>
                <w:bCs/>
                <w:color w:val="FFFFFF" w:themeColor="background1"/>
              </w:rPr>
              <w:t>Coleg arweiniol y prosiect</w:t>
            </w:r>
            <w:r w:rsidR="00CD1A8B" w:rsidRPr="00F76E45">
              <w:rPr>
                <w:rFonts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513" w:type="dxa"/>
          </w:tcPr>
          <w:p w14:paraId="51975ABD" w14:textId="77777777" w:rsidR="00CD1A8B" w:rsidRPr="00F76E45" w:rsidRDefault="00CD1A8B" w:rsidP="004D0597">
            <w:pPr>
              <w:spacing w:after="80"/>
              <w:rPr>
                <w:rFonts w:cs="Arial"/>
              </w:rPr>
            </w:pPr>
          </w:p>
        </w:tc>
      </w:tr>
      <w:tr w:rsidR="00CD1A8B" w:rsidRPr="00F76E45" w14:paraId="4BB9D8FC" w14:textId="77777777" w:rsidTr="00975DC6">
        <w:tc>
          <w:tcPr>
            <w:tcW w:w="3681" w:type="dxa"/>
            <w:shd w:val="clear" w:color="auto" w:fill="005C4F" w:themeFill="accent1"/>
          </w:tcPr>
          <w:p w14:paraId="0A0CB8DB" w14:textId="1AAF0FF8" w:rsidR="00CD1A8B" w:rsidRPr="00F76E45" w:rsidRDefault="00F76E45" w:rsidP="004D0597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F76E45">
              <w:rPr>
                <w:rFonts w:cs="Arial"/>
                <w:b/>
                <w:bCs/>
                <w:color w:val="FFFFFF" w:themeColor="background1"/>
              </w:rPr>
              <w:t>Lluniwyd yr adroddiad gan</w:t>
            </w:r>
            <w:r w:rsidR="00CD1A8B" w:rsidRPr="00F76E45">
              <w:rPr>
                <w:rFonts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513" w:type="dxa"/>
          </w:tcPr>
          <w:p w14:paraId="251C5A1D" w14:textId="77777777" w:rsidR="00CD1A8B" w:rsidRPr="00F76E45" w:rsidRDefault="00CD1A8B" w:rsidP="004D0597">
            <w:pPr>
              <w:spacing w:after="80"/>
              <w:rPr>
                <w:rFonts w:cs="Arial"/>
              </w:rPr>
            </w:pPr>
          </w:p>
        </w:tc>
      </w:tr>
    </w:tbl>
    <w:p w14:paraId="2529D892" w14:textId="77777777" w:rsidR="005B720B" w:rsidRPr="00F76E45" w:rsidRDefault="005B720B" w:rsidP="005B720B">
      <w:pPr>
        <w:spacing w:after="0"/>
        <w:rPr>
          <w:rFonts w:cs="Arial"/>
          <w:b/>
          <w:bCs/>
        </w:rPr>
      </w:pPr>
    </w:p>
    <w:p w14:paraId="7FAC3CD6" w14:textId="77777777" w:rsidR="00AC2D3A" w:rsidRPr="00747416" w:rsidRDefault="00AC2D3A" w:rsidP="00AC2D3A">
      <w:pPr>
        <w:spacing w:after="0"/>
        <w:rPr>
          <w:rFonts w:cs="Arial"/>
          <w:b/>
          <w:bCs/>
        </w:rPr>
      </w:pPr>
      <w:r w:rsidRPr="00747416">
        <w:rPr>
          <w:rFonts w:cs="Arial"/>
          <w:b/>
          <w:bCs/>
        </w:rPr>
        <w:t>Crynodeb o gynnydd y prosiect</w:t>
      </w:r>
    </w:p>
    <w:p w14:paraId="2360DEA1" w14:textId="77777777" w:rsidR="005B720B" w:rsidRPr="00F76E45" w:rsidRDefault="005B720B" w:rsidP="005B720B">
      <w:pPr>
        <w:spacing w:after="0"/>
        <w:rPr>
          <w:rFonts w:cs="Arial"/>
          <w:b/>
          <w:bCs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808"/>
        <w:gridCol w:w="6440"/>
        <w:gridCol w:w="3198"/>
      </w:tblGrid>
      <w:tr w:rsidR="005B720B" w:rsidRPr="00F76E45" w14:paraId="5853D433" w14:textId="77777777" w:rsidTr="004D0597">
        <w:trPr>
          <w:trHeight w:val="1230"/>
        </w:trPr>
        <w:tc>
          <w:tcPr>
            <w:tcW w:w="1664" w:type="pct"/>
            <w:shd w:val="clear" w:color="auto" w:fill="F0F0F0" w:themeFill="background2"/>
            <w:vAlign w:val="center"/>
          </w:tcPr>
          <w:p w14:paraId="56498F64" w14:textId="6EA87B92" w:rsidR="005B720B" w:rsidRPr="00F76E45" w:rsidRDefault="005A15F5" w:rsidP="004D0597">
            <w:pPr>
              <w:rPr>
                <w:rFonts w:cs="Arial"/>
              </w:rPr>
            </w:pPr>
            <w:r w:rsidRPr="00747416">
              <w:rPr>
                <w:rFonts w:cs="Arial"/>
                <w:b/>
                <w:bCs/>
              </w:rPr>
              <w:t>Canlyniadau'r prosiect</w:t>
            </w:r>
            <w:r w:rsidRPr="00747416">
              <w:rPr>
                <w:rFonts w:cs="Arial"/>
              </w:rPr>
              <w:t xml:space="preserve"> (copïwch a gludo o gynnig y prosiect, gan ychwanegu mwy o resi os oes angen)</w:t>
            </w:r>
          </w:p>
        </w:tc>
        <w:tc>
          <w:tcPr>
            <w:tcW w:w="2229" w:type="pct"/>
            <w:shd w:val="clear" w:color="auto" w:fill="F0F0F0" w:themeFill="background2"/>
            <w:vAlign w:val="center"/>
          </w:tcPr>
          <w:p w14:paraId="5F0EE56A" w14:textId="3D3E229C" w:rsidR="005B720B" w:rsidRPr="00F76E45" w:rsidRDefault="00603D88" w:rsidP="004D0597">
            <w:pPr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t>Crynodeb byr o gynnydd gan gynnwys unrhyw broblemau neu bryderon. Nodwch unrhyw newidiadau i'r canlyniadau a nodwyd yn eich cynnig prosiect gwreiddiol, ac a ydych chi'n rhagweld y bydd y dyraniad yn cael ei wario'n llawn.</w:t>
            </w:r>
          </w:p>
        </w:tc>
        <w:tc>
          <w:tcPr>
            <w:tcW w:w="1107" w:type="pct"/>
            <w:shd w:val="clear" w:color="auto" w:fill="F0F0F0" w:themeFill="background2"/>
          </w:tcPr>
          <w:p w14:paraId="5983F789" w14:textId="56589303" w:rsidR="005B720B" w:rsidRPr="00F76E45" w:rsidRDefault="001E67AF" w:rsidP="004D0597">
            <w:pPr>
              <w:spacing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ws C</w:t>
            </w:r>
            <w:r w:rsidR="005B720B" w:rsidRPr="00F76E45">
              <w:rPr>
                <w:rFonts w:cs="Arial"/>
                <w:b/>
                <w:bCs/>
              </w:rPr>
              <w:t>AG</w:t>
            </w:r>
          </w:p>
          <w:tbl>
            <w:tblPr>
              <w:tblStyle w:val="TableGrid"/>
              <w:tblW w:w="2892" w:type="dxa"/>
              <w:tblLook w:val="04A0" w:firstRow="1" w:lastRow="0" w:firstColumn="1" w:lastColumn="0" w:noHBand="0" w:noVBand="1"/>
            </w:tblPr>
            <w:tblGrid>
              <w:gridCol w:w="844"/>
              <w:gridCol w:w="2048"/>
            </w:tblGrid>
            <w:tr w:rsidR="00F97897" w:rsidRPr="00F76E45" w14:paraId="341401EA" w14:textId="77777777" w:rsidTr="00F97897">
              <w:tc>
                <w:tcPr>
                  <w:tcW w:w="844" w:type="dxa"/>
                  <w:shd w:val="clear" w:color="auto" w:fill="00B050"/>
                </w:tcPr>
                <w:p w14:paraId="36BC2F6B" w14:textId="77777777" w:rsidR="00F97897" w:rsidRPr="00F76E45" w:rsidRDefault="00F97897" w:rsidP="00F9789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5C257242" w14:textId="44FACC2D" w:rsidR="00F97897" w:rsidRPr="00F76E45" w:rsidRDefault="00F97897" w:rsidP="00F9789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47416">
                    <w:rPr>
                      <w:rFonts w:cs="Arial"/>
                      <w:sz w:val="20"/>
                      <w:szCs w:val="20"/>
                    </w:rPr>
                    <w:t>Ar y trywydd iawn</w:t>
                  </w:r>
                </w:p>
              </w:tc>
            </w:tr>
            <w:tr w:rsidR="00F97897" w:rsidRPr="00F76E45" w14:paraId="38D09B18" w14:textId="77777777" w:rsidTr="00F97897">
              <w:tc>
                <w:tcPr>
                  <w:tcW w:w="844" w:type="dxa"/>
                  <w:shd w:val="clear" w:color="auto" w:fill="FFC000"/>
                </w:tcPr>
                <w:p w14:paraId="7E9A4D8A" w14:textId="77777777" w:rsidR="00F97897" w:rsidRPr="00F76E45" w:rsidRDefault="00F97897" w:rsidP="00F9789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3781D61D" w14:textId="6477A99F" w:rsidR="00F97897" w:rsidRPr="00F76E45" w:rsidRDefault="00F97897" w:rsidP="00F9789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47416">
                    <w:rPr>
                      <w:rFonts w:cs="Arial"/>
                      <w:sz w:val="20"/>
                      <w:szCs w:val="20"/>
                    </w:rPr>
                    <w:t>Ychydig o oedi neu fân broblemau</w:t>
                  </w:r>
                </w:p>
              </w:tc>
            </w:tr>
            <w:tr w:rsidR="00F97897" w:rsidRPr="00F76E45" w14:paraId="541E1E68" w14:textId="77777777" w:rsidTr="00F97897">
              <w:tc>
                <w:tcPr>
                  <w:tcW w:w="844" w:type="dxa"/>
                  <w:shd w:val="clear" w:color="auto" w:fill="FF0000"/>
                </w:tcPr>
                <w:p w14:paraId="35DAB9FE" w14:textId="77777777" w:rsidR="00F97897" w:rsidRPr="00F76E45" w:rsidRDefault="00F97897" w:rsidP="00F9789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396537F2" w14:textId="5DB31958" w:rsidR="00F97897" w:rsidRPr="00F76E45" w:rsidRDefault="00F97897" w:rsidP="00F9789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47416">
                    <w:rPr>
                      <w:rFonts w:cs="Arial"/>
                      <w:sz w:val="20"/>
                      <w:szCs w:val="20"/>
                    </w:rPr>
                    <w:t>Oedi neu broblemau mawr</w:t>
                  </w:r>
                </w:p>
              </w:tc>
            </w:tr>
          </w:tbl>
          <w:p w14:paraId="22816030" w14:textId="77777777" w:rsidR="005B720B" w:rsidRPr="00F76E45" w:rsidRDefault="005B720B" w:rsidP="004D0597">
            <w:pPr>
              <w:rPr>
                <w:rFonts w:cs="Arial"/>
                <w:sz w:val="14"/>
                <w:szCs w:val="14"/>
              </w:rPr>
            </w:pPr>
          </w:p>
        </w:tc>
      </w:tr>
      <w:tr w:rsidR="005B720B" w:rsidRPr="00F76E45" w14:paraId="3B5DD703" w14:textId="77777777" w:rsidTr="004D0597">
        <w:trPr>
          <w:trHeight w:val="583"/>
        </w:trPr>
        <w:tc>
          <w:tcPr>
            <w:tcW w:w="1664" w:type="pct"/>
          </w:tcPr>
          <w:p w14:paraId="23007C4D" w14:textId="77777777" w:rsidR="005B720B" w:rsidRPr="00F76E45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  <w:rPr>
                <w:lang w:val="cy-GB"/>
              </w:rPr>
            </w:pPr>
          </w:p>
        </w:tc>
        <w:tc>
          <w:tcPr>
            <w:tcW w:w="2229" w:type="pct"/>
          </w:tcPr>
          <w:p w14:paraId="64AD4C4B" w14:textId="77777777" w:rsidR="005B720B" w:rsidRPr="00F76E45" w:rsidRDefault="005B720B" w:rsidP="004D0597">
            <w:pPr>
              <w:spacing w:after="80"/>
              <w:rPr>
                <w:rFonts w:cs="Arial"/>
              </w:rPr>
            </w:pPr>
          </w:p>
        </w:tc>
        <w:tc>
          <w:tcPr>
            <w:tcW w:w="1107" w:type="pct"/>
          </w:tcPr>
          <w:sdt>
            <w:sdtPr>
              <w:rPr>
                <w:rFonts w:cs="Arial"/>
              </w:rPr>
              <w:alias w:val="Statws CAG"/>
              <w:tag w:val="Statws CAG"/>
              <w:id w:val="-643423299"/>
              <w:placeholder>
                <w:docPart w:val="112A2C74D8C3411DB04E4FC611629675"/>
              </w:placeholder>
              <w:showingPlcHdr/>
              <w:dropDownList>
                <w:listItem w:value="Dewiswch eitem."/>
                <w:listItem w:displayText="Ar y trywydd iawn" w:value="Ar y trywydd iawn"/>
                <w:listItem w:displayText="Ychydig o oedi neu fân broblemau" w:value="Ychydig o oedi neu fân broblemau"/>
                <w:listItem w:displayText="Oedi neu broblemau mawr" w:value="Oedi neu broblemau mawr"/>
              </w:dropDownList>
            </w:sdtPr>
            <w:sdtContent>
              <w:p w14:paraId="6754CD88" w14:textId="3CB2F5B8" w:rsidR="005B720B" w:rsidRPr="00F76E45" w:rsidRDefault="00041392" w:rsidP="004D0597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F76E45" w14:paraId="5E402A58" w14:textId="77777777" w:rsidTr="004D0597">
        <w:trPr>
          <w:trHeight w:val="549"/>
        </w:trPr>
        <w:tc>
          <w:tcPr>
            <w:tcW w:w="1664" w:type="pct"/>
          </w:tcPr>
          <w:p w14:paraId="1A0E6A8E" w14:textId="77777777" w:rsidR="005B720B" w:rsidRPr="00F76E45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  <w:rPr>
                <w:lang w:val="cy-GB"/>
              </w:rPr>
            </w:pPr>
          </w:p>
        </w:tc>
        <w:tc>
          <w:tcPr>
            <w:tcW w:w="2229" w:type="pct"/>
          </w:tcPr>
          <w:p w14:paraId="361A829B" w14:textId="77777777" w:rsidR="005B720B" w:rsidRPr="00F76E45" w:rsidRDefault="005B720B" w:rsidP="004D0597">
            <w:pPr>
              <w:spacing w:after="80"/>
              <w:rPr>
                <w:rFonts w:cs="Arial"/>
              </w:rPr>
            </w:pPr>
          </w:p>
        </w:tc>
        <w:tc>
          <w:tcPr>
            <w:tcW w:w="1107" w:type="pct"/>
          </w:tcPr>
          <w:sdt>
            <w:sdtPr>
              <w:rPr>
                <w:rFonts w:cs="Arial"/>
              </w:rPr>
              <w:alias w:val="Statws CAG"/>
              <w:tag w:val="Statws CAG"/>
              <w:id w:val="-1935275314"/>
              <w:placeholder>
                <w:docPart w:val="59EB6D5B3C9144C6814CC8D5F687E562"/>
              </w:placeholder>
              <w:showingPlcHdr/>
              <w:dropDownList>
                <w:listItem w:value="Dewiswch eitem."/>
                <w:listItem w:displayText="Ar y trywydd iawn" w:value="Ar y trywydd iawn"/>
                <w:listItem w:displayText="Ychydig o oedi neu fân broblemau" w:value="Ychydig o oedi neu fân broblemau"/>
                <w:listItem w:displayText="Oedi neu broblemau mawr" w:value="Oedi neu broblemau mawr"/>
              </w:dropDownList>
            </w:sdtPr>
            <w:sdtContent>
              <w:p w14:paraId="321156EA" w14:textId="4BE15717" w:rsidR="005B720B" w:rsidRPr="00F76E45" w:rsidRDefault="00041392" w:rsidP="004D0597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F76E45" w14:paraId="4755CA3D" w14:textId="77777777" w:rsidTr="004D0597">
        <w:trPr>
          <w:trHeight w:val="571"/>
        </w:trPr>
        <w:tc>
          <w:tcPr>
            <w:tcW w:w="1664" w:type="pct"/>
          </w:tcPr>
          <w:p w14:paraId="5EA55BEA" w14:textId="77777777" w:rsidR="005B720B" w:rsidRPr="00F76E45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  <w:rPr>
                <w:lang w:val="cy-GB"/>
              </w:rPr>
            </w:pPr>
          </w:p>
        </w:tc>
        <w:tc>
          <w:tcPr>
            <w:tcW w:w="2229" w:type="pct"/>
          </w:tcPr>
          <w:p w14:paraId="08C41A12" w14:textId="2C36F5C3" w:rsidR="005B720B" w:rsidRPr="00F76E45" w:rsidRDefault="005B720B" w:rsidP="004D0597">
            <w:pPr>
              <w:spacing w:after="80"/>
              <w:rPr>
                <w:rFonts w:cs="Arial"/>
              </w:rPr>
            </w:pPr>
          </w:p>
        </w:tc>
        <w:tc>
          <w:tcPr>
            <w:tcW w:w="1107" w:type="pct"/>
          </w:tcPr>
          <w:sdt>
            <w:sdtPr>
              <w:rPr>
                <w:rFonts w:cs="Arial"/>
              </w:rPr>
              <w:alias w:val="Statws CAG"/>
              <w:tag w:val="RAG status"/>
              <w:id w:val="20364077"/>
              <w:placeholder>
                <w:docPart w:val="867042BA7FAD4527B11610662F925D10"/>
              </w:placeholder>
              <w:showingPlcHdr/>
              <w:dropDownList>
                <w:listItem w:value="Dewiswch eitem."/>
                <w:listItem w:displayText="Ar y trywydd iawn" w:value="Ar y trywydd iawn"/>
                <w:listItem w:displayText="Ychydig o oedi neu fân broblemau" w:value="Ychydig o oedi neu fân broblemau"/>
                <w:listItem w:displayText="Oedi neu broblemau mawr" w:value="Oedi neu broblemau mawr"/>
              </w:dropDownList>
            </w:sdtPr>
            <w:sdtContent>
              <w:p w14:paraId="6628D3E4" w14:textId="7AB061A1" w:rsidR="005B720B" w:rsidRPr="00F76E45" w:rsidRDefault="00041392" w:rsidP="004D0597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F76E45" w14:paraId="388E80DB" w14:textId="77777777" w:rsidTr="004D0597">
        <w:trPr>
          <w:trHeight w:val="551"/>
        </w:trPr>
        <w:tc>
          <w:tcPr>
            <w:tcW w:w="1664" w:type="pct"/>
          </w:tcPr>
          <w:p w14:paraId="413C5C07" w14:textId="77777777" w:rsidR="005B720B" w:rsidRPr="00F76E45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  <w:rPr>
                <w:lang w:val="cy-GB"/>
              </w:rPr>
            </w:pPr>
          </w:p>
        </w:tc>
        <w:tc>
          <w:tcPr>
            <w:tcW w:w="2229" w:type="pct"/>
          </w:tcPr>
          <w:p w14:paraId="43A35887" w14:textId="77777777" w:rsidR="005B720B" w:rsidRPr="00F76E45" w:rsidRDefault="005B720B" w:rsidP="004D0597">
            <w:pPr>
              <w:spacing w:after="80"/>
              <w:rPr>
                <w:rFonts w:cs="Arial"/>
              </w:rPr>
            </w:pPr>
          </w:p>
        </w:tc>
        <w:tc>
          <w:tcPr>
            <w:tcW w:w="1107" w:type="pct"/>
          </w:tcPr>
          <w:sdt>
            <w:sdtPr>
              <w:rPr>
                <w:rFonts w:cs="Arial"/>
              </w:rPr>
              <w:alias w:val="Statws CAG"/>
              <w:tag w:val="RAG status"/>
              <w:id w:val="1901242729"/>
              <w:placeholder>
                <w:docPart w:val="CDEE08E258944EEAAA64499C2F2DA53A"/>
              </w:placeholder>
              <w:showingPlcHdr/>
              <w:dropDownList>
                <w:listItem w:value="Dewiswch eitem."/>
                <w:listItem w:displayText="Ar y trywydd iawn" w:value="Ar y trywydd iawn"/>
                <w:listItem w:displayText="Ychydig o oedi neu fân broblemau" w:value="Ychydig o oedi neu fân broblemau"/>
                <w:listItem w:displayText="Oedi neu broblemau mawr" w:value="Oedi neu broblemau mawr"/>
              </w:dropDownList>
            </w:sdtPr>
            <w:sdtContent>
              <w:p w14:paraId="6C8800AB" w14:textId="56FB2995" w:rsidR="005B720B" w:rsidRPr="00F76E45" w:rsidRDefault="00041392" w:rsidP="004D0597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F76E45" w14:paraId="4E9190AF" w14:textId="77777777" w:rsidTr="004D0597">
        <w:trPr>
          <w:trHeight w:val="551"/>
        </w:trPr>
        <w:tc>
          <w:tcPr>
            <w:tcW w:w="1664" w:type="pct"/>
          </w:tcPr>
          <w:p w14:paraId="4DF21837" w14:textId="77777777" w:rsidR="005B720B" w:rsidRPr="00F76E45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  <w:rPr>
                <w:lang w:val="cy-GB"/>
              </w:rPr>
            </w:pPr>
          </w:p>
        </w:tc>
        <w:tc>
          <w:tcPr>
            <w:tcW w:w="2229" w:type="pct"/>
          </w:tcPr>
          <w:p w14:paraId="5B97DAD5" w14:textId="77777777" w:rsidR="005B720B" w:rsidRPr="00F76E45" w:rsidRDefault="005B720B" w:rsidP="004D0597">
            <w:pPr>
              <w:spacing w:after="80"/>
              <w:rPr>
                <w:rFonts w:cs="Arial"/>
              </w:rPr>
            </w:pPr>
          </w:p>
        </w:tc>
        <w:tc>
          <w:tcPr>
            <w:tcW w:w="1107" w:type="pct"/>
          </w:tcPr>
          <w:sdt>
            <w:sdtPr>
              <w:rPr>
                <w:rFonts w:cs="Arial"/>
              </w:rPr>
              <w:alias w:val="Statws CAG"/>
              <w:tag w:val="Statws CAG"/>
              <w:id w:val="-808787887"/>
              <w:placeholder>
                <w:docPart w:val="730C78FD212B4FB597321C2FB0A4C7DB"/>
              </w:placeholder>
              <w:showingPlcHdr/>
              <w:dropDownList>
                <w:listItem w:value="Dewiswch eitem."/>
                <w:listItem w:displayText="Ar y trywydd iawn" w:value="Ar y trywydd iawn"/>
                <w:listItem w:displayText="Ychydig o oedi neu fân broblemau" w:value="Ychydig o oedi neu fân broblemau"/>
                <w:listItem w:displayText="Oedi neu broblemau mawr" w:value="Oedi neu broblemau mawr"/>
              </w:dropDownList>
            </w:sdtPr>
            <w:sdtContent>
              <w:p w14:paraId="6BB309F3" w14:textId="487FC17D" w:rsidR="005B720B" w:rsidRPr="00F76E45" w:rsidRDefault="00041392" w:rsidP="004D0597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F76E45" w14:paraId="73854A75" w14:textId="77777777" w:rsidTr="004D0597">
        <w:trPr>
          <w:trHeight w:val="551"/>
        </w:trPr>
        <w:tc>
          <w:tcPr>
            <w:tcW w:w="1664" w:type="pct"/>
          </w:tcPr>
          <w:p w14:paraId="41686882" w14:textId="77777777" w:rsidR="005B720B" w:rsidRPr="00F76E45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  <w:rPr>
                <w:lang w:val="cy-GB"/>
              </w:rPr>
            </w:pPr>
          </w:p>
        </w:tc>
        <w:tc>
          <w:tcPr>
            <w:tcW w:w="2229" w:type="pct"/>
          </w:tcPr>
          <w:p w14:paraId="5D7E2262" w14:textId="77777777" w:rsidR="005B720B" w:rsidRPr="00F76E45" w:rsidRDefault="005B720B" w:rsidP="004D0597">
            <w:pPr>
              <w:spacing w:after="80"/>
              <w:rPr>
                <w:rFonts w:cs="Arial"/>
              </w:rPr>
            </w:pPr>
          </w:p>
        </w:tc>
        <w:tc>
          <w:tcPr>
            <w:tcW w:w="1107" w:type="pct"/>
          </w:tcPr>
          <w:sdt>
            <w:sdtPr>
              <w:rPr>
                <w:rFonts w:cs="Arial"/>
              </w:rPr>
              <w:alias w:val="Statws CAG"/>
              <w:tag w:val="Statws CAG"/>
              <w:id w:val="-1508506876"/>
              <w:placeholder>
                <w:docPart w:val="9074C7BCE9B6484DA80F4F8339A6599D"/>
              </w:placeholder>
              <w:showingPlcHdr/>
              <w:dropDownList>
                <w:listItem w:value="Dewiswch eitem."/>
                <w:listItem w:displayText="Ar y trywydd iawn" w:value="Ar y trywydd iawn"/>
                <w:listItem w:displayText="Ychydig o oedi neu fân broblemau" w:value="Ychydig o oedi neu fân broblemau"/>
                <w:listItem w:displayText="Oedi neu broblemau mawr" w:value="Oedi neu broblemau mawr"/>
              </w:dropDownList>
            </w:sdtPr>
            <w:sdtContent>
              <w:p w14:paraId="4AF9FDAA" w14:textId="7EE32FD8" w:rsidR="005B720B" w:rsidRPr="00F76E45" w:rsidRDefault="00041392" w:rsidP="004D0597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</w:tbl>
    <w:p w14:paraId="5B865354" w14:textId="77777777" w:rsidR="005B720B" w:rsidRDefault="005B720B" w:rsidP="005B720B">
      <w:pPr>
        <w:rPr>
          <w:b/>
          <w:bCs/>
        </w:rPr>
      </w:pPr>
    </w:p>
    <w:sectPr w:rsidR="005B720B" w:rsidSect="00DF32D6">
      <w:headerReference w:type="default" r:id="rId12"/>
      <w:footerReference w:type="default" r:id="rId13"/>
      <w:pgSz w:w="16838" w:h="11906" w:orient="landscape"/>
      <w:pgMar w:top="1134" w:right="1245" w:bottom="851" w:left="1134" w:header="708" w:footer="96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4BE5" w14:textId="77777777" w:rsidR="00AF22E3" w:rsidRPr="00F76E45" w:rsidRDefault="00AF22E3" w:rsidP="005C762F">
      <w:pPr>
        <w:spacing w:after="0"/>
      </w:pPr>
      <w:r w:rsidRPr="00F76E45">
        <w:separator/>
      </w:r>
    </w:p>
  </w:endnote>
  <w:endnote w:type="continuationSeparator" w:id="0">
    <w:p w14:paraId="097F13B4" w14:textId="77777777" w:rsidR="00AF22E3" w:rsidRPr="00F76E45" w:rsidRDefault="00AF22E3" w:rsidP="005C762F">
      <w:pPr>
        <w:spacing w:after="0"/>
      </w:pPr>
      <w:r w:rsidRPr="00F76E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064546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4F47C84B" w14:textId="695115BE" w:rsidR="00457794" w:rsidRPr="00F76E45" w:rsidRDefault="00457794" w:rsidP="00457794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F76E45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F76E45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F76E45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F76E45">
          <w:rPr>
            <w:b/>
            <w:bCs/>
            <w:color w:val="005C4F" w:themeColor="accent1"/>
            <w:sz w:val="22"/>
            <w:szCs w:val="20"/>
          </w:rPr>
          <w:t>2</w:t>
        </w:r>
        <w:r w:rsidRPr="00F76E45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073B" w14:textId="77777777" w:rsidR="00AF22E3" w:rsidRPr="00F76E45" w:rsidRDefault="00AF22E3" w:rsidP="005C762F">
      <w:pPr>
        <w:spacing w:after="0"/>
      </w:pPr>
      <w:r w:rsidRPr="00F76E45">
        <w:separator/>
      </w:r>
    </w:p>
  </w:footnote>
  <w:footnote w:type="continuationSeparator" w:id="0">
    <w:p w14:paraId="4F68B676" w14:textId="77777777" w:rsidR="00AF22E3" w:rsidRPr="00F76E45" w:rsidRDefault="00AF22E3" w:rsidP="005C762F">
      <w:pPr>
        <w:spacing w:after="0"/>
      </w:pPr>
      <w:r w:rsidRPr="00F76E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73C2" w14:textId="69B27466" w:rsidR="00901FE8" w:rsidRPr="00F76E45" w:rsidRDefault="00FD6629">
    <w:pPr>
      <w:pStyle w:val="Header"/>
    </w:pPr>
    <w:r w:rsidRPr="00F76E45"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5874B67E" wp14:editId="2D03040C">
          <wp:simplePos x="0" y="0"/>
          <wp:positionH relativeFrom="column">
            <wp:posOffset>7895004</wp:posOffset>
          </wp:positionH>
          <wp:positionV relativeFrom="paragraph">
            <wp:posOffset>-360680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46561573" name="Picture 146561573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76" w:rsidRPr="00F76E45">
      <w:t>A</w:t>
    </w:r>
    <w:r w:rsidR="00BF06CF" w:rsidRPr="00F76E45">
      <w:t>todiad</w:t>
    </w:r>
    <w:r w:rsidR="001F5276" w:rsidRPr="00F76E45">
      <w:t xml:space="preserve"> </w:t>
    </w:r>
    <w:r w:rsidR="005B720B" w:rsidRPr="00F76E45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6D9"/>
    <w:multiLevelType w:val="hybridMultilevel"/>
    <w:tmpl w:val="BA54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48A"/>
    <w:multiLevelType w:val="hybridMultilevel"/>
    <w:tmpl w:val="F0B6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C1A"/>
    <w:multiLevelType w:val="hybridMultilevel"/>
    <w:tmpl w:val="D6A88F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1A16"/>
    <w:multiLevelType w:val="hybridMultilevel"/>
    <w:tmpl w:val="C89ED8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F12C0"/>
    <w:multiLevelType w:val="hybridMultilevel"/>
    <w:tmpl w:val="3A5086D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B62BD76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0A628E1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0472D5E2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E7568298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87A4326C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B93CBB8E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B8AC3454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F7DAEDD2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5" w15:restartNumberingAfterBreak="0">
    <w:nsid w:val="179155E0"/>
    <w:multiLevelType w:val="hybridMultilevel"/>
    <w:tmpl w:val="B198B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F3F81"/>
    <w:multiLevelType w:val="hybridMultilevel"/>
    <w:tmpl w:val="F18A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1A2E"/>
    <w:multiLevelType w:val="hybridMultilevel"/>
    <w:tmpl w:val="0AC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740"/>
    <w:multiLevelType w:val="hybridMultilevel"/>
    <w:tmpl w:val="3DB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79"/>
    <w:multiLevelType w:val="hybridMultilevel"/>
    <w:tmpl w:val="E14813E4"/>
    <w:lvl w:ilvl="0" w:tplc="A0AEC9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C28E5354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8F8C98DE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C98DE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719E3"/>
    <w:multiLevelType w:val="hybridMultilevel"/>
    <w:tmpl w:val="7C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7F8"/>
    <w:multiLevelType w:val="hybridMultilevel"/>
    <w:tmpl w:val="9474B8EE"/>
    <w:lvl w:ilvl="0" w:tplc="D01C3F94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2332F5A"/>
    <w:multiLevelType w:val="hybridMultilevel"/>
    <w:tmpl w:val="40242B08"/>
    <w:lvl w:ilvl="0" w:tplc="48766DFE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B568B"/>
    <w:multiLevelType w:val="hybridMultilevel"/>
    <w:tmpl w:val="D2E2B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B3A80"/>
    <w:multiLevelType w:val="hybridMultilevel"/>
    <w:tmpl w:val="208A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7949"/>
    <w:multiLevelType w:val="hybridMultilevel"/>
    <w:tmpl w:val="909E978C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F8B2FC4"/>
    <w:multiLevelType w:val="hybridMultilevel"/>
    <w:tmpl w:val="E14813E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152D9"/>
    <w:multiLevelType w:val="hybridMultilevel"/>
    <w:tmpl w:val="2A74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28A7"/>
    <w:multiLevelType w:val="hybridMultilevel"/>
    <w:tmpl w:val="9DCA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C6EA4"/>
    <w:multiLevelType w:val="hybridMultilevel"/>
    <w:tmpl w:val="8904D076"/>
    <w:lvl w:ilvl="0" w:tplc="CB561A8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69CF"/>
    <w:multiLevelType w:val="hybridMultilevel"/>
    <w:tmpl w:val="1698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5651"/>
    <w:multiLevelType w:val="hybridMultilevel"/>
    <w:tmpl w:val="5E766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DC1"/>
    <w:multiLevelType w:val="hybridMultilevel"/>
    <w:tmpl w:val="AA9CBB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17AFB"/>
    <w:multiLevelType w:val="hybridMultilevel"/>
    <w:tmpl w:val="6E8672D8"/>
    <w:lvl w:ilvl="0" w:tplc="29DA10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B6F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24C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280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E6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A67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044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EA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8A3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3814C92"/>
    <w:multiLevelType w:val="hybridMultilevel"/>
    <w:tmpl w:val="C580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34034"/>
    <w:multiLevelType w:val="multilevel"/>
    <w:tmpl w:val="92A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D174B"/>
    <w:multiLevelType w:val="hybridMultilevel"/>
    <w:tmpl w:val="B5DA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12A74"/>
    <w:multiLevelType w:val="hybridMultilevel"/>
    <w:tmpl w:val="9C24873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6B2"/>
    <w:multiLevelType w:val="hybridMultilevel"/>
    <w:tmpl w:val="BF6E8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7ED7"/>
    <w:multiLevelType w:val="hybridMultilevel"/>
    <w:tmpl w:val="2DD00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E1C62"/>
    <w:multiLevelType w:val="hybridMultilevel"/>
    <w:tmpl w:val="2DD00D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F3BBD"/>
    <w:multiLevelType w:val="hybridMultilevel"/>
    <w:tmpl w:val="E054B514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2A6C"/>
    <w:multiLevelType w:val="multilevel"/>
    <w:tmpl w:val="60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C36FF8"/>
    <w:multiLevelType w:val="hybridMultilevel"/>
    <w:tmpl w:val="DE04C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0562D"/>
    <w:multiLevelType w:val="hybridMultilevel"/>
    <w:tmpl w:val="82AC72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9518849">
    <w:abstractNumId w:val="26"/>
  </w:num>
  <w:num w:numId="2" w16cid:durableId="1520579588">
    <w:abstractNumId w:val="17"/>
  </w:num>
  <w:num w:numId="3" w16cid:durableId="27025972">
    <w:abstractNumId w:val="7"/>
  </w:num>
  <w:num w:numId="4" w16cid:durableId="252014406">
    <w:abstractNumId w:val="10"/>
  </w:num>
  <w:num w:numId="5" w16cid:durableId="1077435473">
    <w:abstractNumId w:val="23"/>
  </w:num>
  <w:num w:numId="6" w16cid:durableId="2085955281">
    <w:abstractNumId w:val="9"/>
  </w:num>
  <w:num w:numId="7" w16cid:durableId="1150168891">
    <w:abstractNumId w:val="1"/>
  </w:num>
  <w:num w:numId="8" w16cid:durableId="453326205">
    <w:abstractNumId w:val="20"/>
  </w:num>
  <w:num w:numId="9" w16cid:durableId="292446848">
    <w:abstractNumId w:val="19"/>
  </w:num>
  <w:num w:numId="10" w16cid:durableId="677465764">
    <w:abstractNumId w:val="16"/>
  </w:num>
  <w:num w:numId="11" w16cid:durableId="2006543384">
    <w:abstractNumId w:val="15"/>
  </w:num>
  <w:num w:numId="12" w16cid:durableId="139420177">
    <w:abstractNumId w:val="34"/>
  </w:num>
  <w:num w:numId="13" w16cid:durableId="30112096">
    <w:abstractNumId w:val="6"/>
  </w:num>
  <w:num w:numId="14" w16cid:durableId="741803386">
    <w:abstractNumId w:val="18"/>
  </w:num>
  <w:num w:numId="15" w16cid:durableId="788351274">
    <w:abstractNumId w:val="8"/>
  </w:num>
  <w:num w:numId="16" w16cid:durableId="412431360">
    <w:abstractNumId w:val="3"/>
  </w:num>
  <w:num w:numId="17" w16cid:durableId="951865283">
    <w:abstractNumId w:val="13"/>
  </w:num>
  <w:num w:numId="18" w16cid:durableId="1205288201">
    <w:abstractNumId w:val="22"/>
  </w:num>
  <w:num w:numId="19" w16cid:durableId="743768774">
    <w:abstractNumId w:val="24"/>
  </w:num>
  <w:num w:numId="20" w16cid:durableId="349338219">
    <w:abstractNumId w:val="4"/>
  </w:num>
  <w:num w:numId="21" w16cid:durableId="1422877643">
    <w:abstractNumId w:val="0"/>
  </w:num>
  <w:num w:numId="22" w16cid:durableId="1477726569">
    <w:abstractNumId w:val="12"/>
  </w:num>
  <w:num w:numId="23" w16cid:durableId="631667224">
    <w:abstractNumId w:val="21"/>
  </w:num>
  <w:num w:numId="24" w16cid:durableId="1963613522">
    <w:abstractNumId w:val="27"/>
  </w:num>
  <w:num w:numId="25" w16cid:durableId="381516497">
    <w:abstractNumId w:val="31"/>
  </w:num>
  <w:num w:numId="26" w16cid:durableId="1283880484">
    <w:abstractNumId w:val="32"/>
  </w:num>
  <w:num w:numId="27" w16cid:durableId="1417898851">
    <w:abstractNumId w:val="25"/>
  </w:num>
  <w:num w:numId="28" w16cid:durableId="844367749">
    <w:abstractNumId w:val="14"/>
  </w:num>
  <w:num w:numId="29" w16cid:durableId="548761232">
    <w:abstractNumId w:val="5"/>
  </w:num>
  <w:num w:numId="30" w16cid:durableId="538203791">
    <w:abstractNumId w:val="11"/>
  </w:num>
  <w:num w:numId="31" w16cid:durableId="1900051296">
    <w:abstractNumId w:val="30"/>
  </w:num>
  <w:num w:numId="32" w16cid:durableId="245727183">
    <w:abstractNumId w:val="33"/>
  </w:num>
  <w:num w:numId="33" w16cid:durableId="1883856928">
    <w:abstractNumId w:val="28"/>
  </w:num>
  <w:num w:numId="34" w16cid:durableId="821041836">
    <w:abstractNumId w:val="2"/>
  </w:num>
  <w:num w:numId="35" w16cid:durableId="1565988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6014"/>
    <w:rsid w:val="000079E9"/>
    <w:rsid w:val="00012014"/>
    <w:rsid w:val="000300C0"/>
    <w:rsid w:val="000336CB"/>
    <w:rsid w:val="00037574"/>
    <w:rsid w:val="00041392"/>
    <w:rsid w:val="000425A5"/>
    <w:rsid w:val="0004295B"/>
    <w:rsid w:val="00043F09"/>
    <w:rsid w:val="000552EE"/>
    <w:rsid w:val="00055FDE"/>
    <w:rsid w:val="0006140E"/>
    <w:rsid w:val="00063B63"/>
    <w:rsid w:val="00074319"/>
    <w:rsid w:val="00083813"/>
    <w:rsid w:val="000A32F2"/>
    <w:rsid w:val="000B0DDF"/>
    <w:rsid w:val="000B4D2C"/>
    <w:rsid w:val="000C0797"/>
    <w:rsid w:val="000C1BC8"/>
    <w:rsid w:val="000C48F4"/>
    <w:rsid w:val="000C6706"/>
    <w:rsid w:val="000C7AF2"/>
    <w:rsid w:val="000D745B"/>
    <w:rsid w:val="000F092E"/>
    <w:rsid w:val="000F4739"/>
    <w:rsid w:val="000F4A75"/>
    <w:rsid w:val="000F6499"/>
    <w:rsid w:val="000F6EB7"/>
    <w:rsid w:val="00101A54"/>
    <w:rsid w:val="0010793A"/>
    <w:rsid w:val="00107AF4"/>
    <w:rsid w:val="001110D2"/>
    <w:rsid w:val="00122E0A"/>
    <w:rsid w:val="00125310"/>
    <w:rsid w:val="0013396D"/>
    <w:rsid w:val="001356D8"/>
    <w:rsid w:val="00153BB0"/>
    <w:rsid w:val="001561E3"/>
    <w:rsid w:val="00161D2D"/>
    <w:rsid w:val="00162B1C"/>
    <w:rsid w:val="00173F6B"/>
    <w:rsid w:val="00177030"/>
    <w:rsid w:val="001770B2"/>
    <w:rsid w:val="00177CFD"/>
    <w:rsid w:val="00190811"/>
    <w:rsid w:val="001976CA"/>
    <w:rsid w:val="001B24BB"/>
    <w:rsid w:val="001B37E5"/>
    <w:rsid w:val="001B3911"/>
    <w:rsid w:val="001D4B8A"/>
    <w:rsid w:val="001E0990"/>
    <w:rsid w:val="001E13B4"/>
    <w:rsid w:val="001E67AF"/>
    <w:rsid w:val="001F5276"/>
    <w:rsid w:val="00204657"/>
    <w:rsid w:val="00206B9E"/>
    <w:rsid w:val="0021227A"/>
    <w:rsid w:val="0022436D"/>
    <w:rsid w:val="00226385"/>
    <w:rsid w:val="002326BB"/>
    <w:rsid w:val="0025038E"/>
    <w:rsid w:val="002605CA"/>
    <w:rsid w:val="00262E30"/>
    <w:rsid w:val="00267BC2"/>
    <w:rsid w:val="00282E24"/>
    <w:rsid w:val="00286E9A"/>
    <w:rsid w:val="002925D9"/>
    <w:rsid w:val="00296578"/>
    <w:rsid w:val="00296794"/>
    <w:rsid w:val="002A098F"/>
    <w:rsid w:val="002A267A"/>
    <w:rsid w:val="002A76D8"/>
    <w:rsid w:val="002C52E4"/>
    <w:rsid w:val="002D75D4"/>
    <w:rsid w:val="002E103E"/>
    <w:rsid w:val="002E5E70"/>
    <w:rsid w:val="00300AAD"/>
    <w:rsid w:val="00312F88"/>
    <w:rsid w:val="003356BA"/>
    <w:rsid w:val="003415CD"/>
    <w:rsid w:val="003419B2"/>
    <w:rsid w:val="00344767"/>
    <w:rsid w:val="0034499E"/>
    <w:rsid w:val="0035139D"/>
    <w:rsid w:val="0035658A"/>
    <w:rsid w:val="003670AE"/>
    <w:rsid w:val="00377FB2"/>
    <w:rsid w:val="00385F35"/>
    <w:rsid w:val="003939BD"/>
    <w:rsid w:val="00397133"/>
    <w:rsid w:val="003A0384"/>
    <w:rsid w:val="003A285F"/>
    <w:rsid w:val="003A56A6"/>
    <w:rsid w:val="003C49A2"/>
    <w:rsid w:val="003C71AD"/>
    <w:rsid w:val="003C7C5B"/>
    <w:rsid w:val="003D10BF"/>
    <w:rsid w:val="003E24D4"/>
    <w:rsid w:val="003F48A7"/>
    <w:rsid w:val="003F5EAD"/>
    <w:rsid w:val="00425B8C"/>
    <w:rsid w:val="0042686A"/>
    <w:rsid w:val="004273C7"/>
    <w:rsid w:val="00427F60"/>
    <w:rsid w:val="00431C94"/>
    <w:rsid w:val="00440904"/>
    <w:rsid w:val="00440A9B"/>
    <w:rsid w:val="00441364"/>
    <w:rsid w:val="00445E6E"/>
    <w:rsid w:val="00446157"/>
    <w:rsid w:val="00447D34"/>
    <w:rsid w:val="00450579"/>
    <w:rsid w:val="0045452D"/>
    <w:rsid w:val="00457794"/>
    <w:rsid w:val="00463BAB"/>
    <w:rsid w:val="00473B23"/>
    <w:rsid w:val="0047605D"/>
    <w:rsid w:val="00477CAC"/>
    <w:rsid w:val="004856FA"/>
    <w:rsid w:val="004871FD"/>
    <w:rsid w:val="00495596"/>
    <w:rsid w:val="00497DAA"/>
    <w:rsid w:val="004B5224"/>
    <w:rsid w:val="004B57AE"/>
    <w:rsid w:val="004B7AA8"/>
    <w:rsid w:val="004C057A"/>
    <w:rsid w:val="004C3BA4"/>
    <w:rsid w:val="004E1176"/>
    <w:rsid w:val="004F5642"/>
    <w:rsid w:val="0050382F"/>
    <w:rsid w:val="00507DFD"/>
    <w:rsid w:val="005256E9"/>
    <w:rsid w:val="00525809"/>
    <w:rsid w:val="00533D64"/>
    <w:rsid w:val="00540079"/>
    <w:rsid w:val="00550BD4"/>
    <w:rsid w:val="00570278"/>
    <w:rsid w:val="00573504"/>
    <w:rsid w:val="005878CE"/>
    <w:rsid w:val="005937E9"/>
    <w:rsid w:val="005959DC"/>
    <w:rsid w:val="005A15F5"/>
    <w:rsid w:val="005A71A6"/>
    <w:rsid w:val="005B720B"/>
    <w:rsid w:val="005C762F"/>
    <w:rsid w:val="005D4034"/>
    <w:rsid w:val="005D7FFD"/>
    <w:rsid w:val="005E1AB0"/>
    <w:rsid w:val="00603D88"/>
    <w:rsid w:val="006074D1"/>
    <w:rsid w:val="0061472E"/>
    <w:rsid w:val="0062157F"/>
    <w:rsid w:val="00652F65"/>
    <w:rsid w:val="00653D86"/>
    <w:rsid w:val="00655230"/>
    <w:rsid w:val="00664353"/>
    <w:rsid w:val="00666854"/>
    <w:rsid w:val="0067304A"/>
    <w:rsid w:val="00673F8D"/>
    <w:rsid w:val="00681559"/>
    <w:rsid w:val="00683509"/>
    <w:rsid w:val="006837B1"/>
    <w:rsid w:val="00684773"/>
    <w:rsid w:val="006A5F8A"/>
    <w:rsid w:val="006C2492"/>
    <w:rsid w:val="006C7850"/>
    <w:rsid w:val="006E355C"/>
    <w:rsid w:val="006E4E81"/>
    <w:rsid w:val="006E5CA0"/>
    <w:rsid w:val="00701208"/>
    <w:rsid w:val="00701AD8"/>
    <w:rsid w:val="00715F01"/>
    <w:rsid w:val="00717C3A"/>
    <w:rsid w:val="0073044E"/>
    <w:rsid w:val="00730975"/>
    <w:rsid w:val="007309CC"/>
    <w:rsid w:val="00737DB3"/>
    <w:rsid w:val="0074654B"/>
    <w:rsid w:val="00765632"/>
    <w:rsid w:val="00771246"/>
    <w:rsid w:val="0077474B"/>
    <w:rsid w:val="007808C6"/>
    <w:rsid w:val="00782DCB"/>
    <w:rsid w:val="0079266F"/>
    <w:rsid w:val="00792F98"/>
    <w:rsid w:val="007941AF"/>
    <w:rsid w:val="00795A7B"/>
    <w:rsid w:val="007A1E59"/>
    <w:rsid w:val="007B1CEE"/>
    <w:rsid w:val="007B3E16"/>
    <w:rsid w:val="007C3E08"/>
    <w:rsid w:val="007C5243"/>
    <w:rsid w:val="007D0DA8"/>
    <w:rsid w:val="007D3FCC"/>
    <w:rsid w:val="007D5816"/>
    <w:rsid w:val="007E4331"/>
    <w:rsid w:val="00807828"/>
    <w:rsid w:val="0081407B"/>
    <w:rsid w:val="008342D5"/>
    <w:rsid w:val="008359CD"/>
    <w:rsid w:val="00836102"/>
    <w:rsid w:val="00840707"/>
    <w:rsid w:val="00841121"/>
    <w:rsid w:val="00873C76"/>
    <w:rsid w:val="00875FE7"/>
    <w:rsid w:val="00880FD8"/>
    <w:rsid w:val="0088490A"/>
    <w:rsid w:val="00886CD2"/>
    <w:rsid w:val="00886DAE"/>
    <w:rsid w:val="008915D2"/>
    <w:rsid w:val="00894DBE"/>
    <w:rsid w:val="00895871"/>
    <w:rsid w:val="00895D98"/>
    <w:rsid w:val="00897254"/>
    <w:rsid w:val="008A3F7D"/>
    <w:rsid w:val="008A4AAA"/>
    <w:rsid w:val="008A7787"/>
    <w:rsid w:val="008D1270"/>
    <w:rsid w:val="008D2FC3"/>
    <w:rsid w:val="008D536F"/>
    <w:rsid w:val="008E0677"/>
    <w:rsid w:val="008E173D"/>
    <w:rsid w:val="008F4E45"/>
    <w:rsid w:val="008F55F1"/>
    <w:rsid w:val="00901FE8"/>
    <w:rsid w:val="00905484"/>
    <w:rsid w:val="0091576C"/>
    <w:rsid w:val="0092193B"/>
    <w:rsid w:val="00923DFF"/>
    <w:rsid w:val="00943003"/>
    <w:rsid w:val="00953BC7"/>
    <w:rsid w:val="00956841"/>
    <w:rsid w:val="009607B7"/>
    <w:rsid w:val="00975DC6"/>
    <w:rsid w:val="009822E7"/>
    <w:rsid w:val="00984DF1"/>
    <w:rsid w:val="009923AA"/>
    <w:rsid w:val="009939D8"/>
    <w:rsid w:val="009964BC"/>
    <w:rsid w:val="00996676"/>
    <w:rsid w:val="0099681F"/>
    <w:rsid w:val="009A0BF5"/>
    <w:rsid w:val="009B4C11"/>
    <w:rsid w:val="009B52C2"/>
    <w:rsid w:val="009D0A8D"/>
    <w:rsid w:val="009E2C3A"/>
    <w:rsid w:val="009F20CD"/>
    <w:rsid w:val="009F52F1"/>
    <w:rsid w:val="00A030E2"/>
    <w:rsid w:val="00A04D01"/>
    <w:rsid w:val="00A11B21"/>
    <w:rsid w:val="00A13598"/>
    <w:rsid w:val="00A14ADD"/>
    <w:rsid w:val="00A1641A"/>
    <w:rsid w:val="00A171EE"/>
    <w:rsid w:val="00A17A05"/>
    <w:rsid w:val="00A44395"/>
    <w:rsid w:val="00A47766"/>
    <w:rsid w:val="00A51112"/>
    <w:rsid w:val="00A60FD1"/>
    <w:rsid w:val="00A65677"/>
    <w:rsid w:val="00A730E2"/>
    <w:rsid w:val="00A91756"/>
    <w:rsid w:val="00A9277B"/>
    <w:rsid w:val="00A9377E"/>
    <w:rsid w:val="00A94642"/>
    <w:rsid w:val="00AA56DA"/>
    <w:rsid w:val="00AB1904"/>
    <w:rsid w:val="00AC2D3A"/>
    <w:rsid w:val="00AC44E3"/>
    <w:rsid w:val="00AC666A"/>
    <w:rsid w:val="00AE1422"/>
    <w:rsid w:val="00AE2A98"/>
    <w:rsid w:val="00AE3504"/>
    <w:rsid w:val="00AF099C"/>
    <w:rsid w:val="00AF22E3"/>
    <w:rsid w:val="00AF3C26"/>
    <w:rsid w:val="00B00C8B"/>
    <w:rsid w:val="00B046BF"/>
    <w:rsid w:val="00B06E2D"/>
    <w:rsid w:val="00B16548"/>
    <w:rsid w:val="00B26C7F"/>
    <w:rsid w:val="00B43503"/>
    <w:rsid w:val="00B53C21"/>
    <w:rsid w:val="00B563B5"/>
    <w:rsid w:val="00B576E3"/>
    <w:rsid w:val="00B60DD5"/>
    <w:rsid w:val="00B624B8"/>
    <w:rsid w:val="00B672F5"/>
    <w:rsid w:val="00B71062"/>
    <w:rsid w:val="00B723F0"/>
    <w:rsid w:val="00B75799"/>
    <w:rsid w:val="00B76368"/>
    <w:rsid w:val="00B775C2"/>
    <w:rsid w:val="00B9321B"/>
    <w:rsid w:val="00B950A8"/>
    <w:rsid w:val="00B96419"/>
    <w:rsid w:val="00BA60CF"/>
    <w:rsid w:val="00BA75A2"/>
    <w:rsid w:val="00BB0690"/>
    <w:rsid w:val="00BB0E7E"/>
    <w:rsid w:val="00BB3EB2"/>
    <w:rsid w:val="00BB4E63"/>
    <w:rsid w:val="00BC46F1"/>
    <w:rsid w:val="00BD3753"/>
    <w:rsid w:val="00BF06CF"/>
    <w:rsid w:val="00BF45B8"/>
    <w:rsid w:val="00C303FC"/>
    <w:rsid w:val="00C32A62"/>
    <w:rsid w:val="00C36ED1"/>
    <w:rsid w:val="00C46B50"/>
    <w:rsid w:val="00C472CD"/>
    <w:rsid w:val="00C55DDD"/>
    <w:rsid w:val="00C63EEB"/>
    <w:rsid w:val="00C71DDC"/>
    <w:rsid w:val="00C76A61"/>
    <w:rsid w:val="00C83D17"/>
    <w:rsid w:val="00C861ED"/>
    <w:rsid w:val="00C9059A"/>
    <w:rsid w:val="00C92BA7"/>
    <w:rsid w:val="00CA3613"/>
    <w:rsid w:val="00CA62BA"/>
    <w:rsid w:val="00CB0BA3"/>
    <w:rsid w:val="00CC00FF"/>
    <w:rsid w:val="00CC161F"/>
    <w:rsid w:val="00CC4A39"/>
    <w:rsid w:val="00CC53E2"/>
    <w:rsid w:val="00CC6418"/>
    <w:rsid w:val="00CC7709"/>
    <w:rsid w:val="00CC7D94"/>
    <w:rsid w:val="00CD1A8B"/>
    <w:rsid w:val="00CD7CD3"/>
    <w:rsid w:val="00CE2D3B"/>
    <w:rsid w:val="00CE5099"/>
    <w:rsid w:val="00CF1EFD"/>
    <w:rsid w:val="00D120FE"/>
    <w:rsid w:val="00D17823"/>
    <w:rsid w:val="00D24ED8"/>
    <w:rsid w:val="00D4091A"/>
    <w:rsid w:val="00D410BE"/>
    <w:rsid w:val="00D44603"/>
    <w:rsid w:val="00D4577A"/>
    <w:rsid w:val="00D536C9"/>
    <w:rsid w:val="00D54DE4"/>
    <w:rsid w:val="00D55177"/>
    <w:rsid w:val="00D55334"/>
    <w:rsid w:val="00D57C0C"/>
    <w:rsid w:val="00D603B9"/>
    <w:rsid w:val="00D617A5"/>
    <w:rsid w:val="00D6276A"/>
    <w:rsid w:val="00D700A5"/>
    <w:rsid w:val="00D7346A"/>
    <w:rsid w:val="00D80E39"/>
    <w:rsid w:val="00D82D34"/>
    <w:rsid w:val="00D86A13"/>
    <w:rsid w:val="00D9019A"/>
    <w:rsid w:val="00D90487"/>
    <w:rsid w:val="00D912E8"/>
    <w:rsid w:val="00D95BE4"/>
    <w:rsid w:val="00DA02A4"/>
    <w:rsid w:val="00DA1C09"/>
    <w:rsid w:val="00DD4B24"/>
    <w:rsid w:val="00DE7E9C"/>
    <w:rsid w:val="00DF32D6"/>
    <w:rsid w:val="00DF7F4C"/>
    <w:rsid w:val="00E032E5"/>
    <w:rsid w:val="00E145A0"/>
    <w:rsid w:val="00E15908"/>
    <w:rsid w:val="00E202C1"/>
    <w:rsid w:val="00E20EB5"/>
    <w:rsid w:val="00E309EF"/>
    <w:rsid w:val="00E32903"/>
    <w:rsid w:val="00E42D92"/>
    <w:rsid w:val="00E5163B"/>
    <w:rsid w:val="00E54B8E"/>
    <w:rsid w:val="00E60F1A"/>
    <w:rsid w:val="00E9053B"/>
    <w:rsid w:val="00E937F8"/>
    <w:rsid w:val="00EA206A"/>
    <w:rsid w:val="00EA24A5"/>
    <w:rsid w:val="00EB3EB7"/>
    <w:rsid w:val="00EB6911"/>
    <w:rsid w:val="00EC225E"/>
    <w:rsid w:val="00ED6F1E"/>
    <w:rsid w:val="00EF5B8D"/>
    <w:rsid w:val="00F04BB7"/>
    <w:rsid w:val="00F0722D"/>
    <w:rsid w:val="00F074A6"/>
    <w:rsid w:val="00F14C1C"/>
    <w:rsid w:val="00F234CB"/>
    <w:rsid w:val="00F24DB6"/>
    <w:rsid w:val="00F30937"/>
    <w:rsid w:val="00F36F4A"/>
    <w:rsid w:val="00F46889"/>
    <w:rsid w:val="00F47BEE"/>
    <w:rsid w:val="00F51C84"/>
    <w:rsid w:val="00F74CBB"/>
    <w:rsid w:val="00F76E45"/>
    <w:rsid w:val="00F82DA5"/>
    <w:rsid w:val="00F97897"/>
    <w:rsid w:val="00FA216A"/>
    <w:rsid w:val="00FA587E"/>
    <w:rsid w:val="00FA594C"/>
    <w:rsid w:val="00FB7653"/>
    <w:rsid w:val="00FC41A6"/>
    <w:rsid w:val="00FD6629"/>
    <w:rsid w:val="00FD76FC"/>
    <w:rsid w:val="00FE2A7D"/>
    <w:rsid w:val="00FF1D8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A95FB0D3-98D5-4CAA-B86F-669CF7E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392"/>
    <w:pPr>
      <w:spacing w:after="120" w:line="240" w:lineRule="auto"/>
    </w:pPr>
    <w:rPr>
      <w:rFonts w:ascii="Arial" w:hAnsi="Arial"/>
      <w:sz w:val="24"/>
      <w:lang w:val="cy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AE2A98"/>
    <w:pPr>
      <w:numPr>
        <w:numId w:val="9"/>
      </w:numPr>
      <w:ind w:left="567"/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795A7B"/>
    <w:rPr>
      <w:rFonts w:eastAsia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795A7B"/>
    <w:rPr>
      <w:rFonts w:ascii="Noto Sans" w:eastAsia="Noto Sans" w:hAnsi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730E2"/>
    <w:pPr>
      <w:widowControl w:val="0"/>
      <w:autoSpaceDE w:val="0"/>
      <w:autoSpaceDN w:val="0"/>
      <w:spacing w:after="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30E2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04D0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04D0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E5"/>
    <w:pPr>
      <w:spacing w:after="0" w:line="240" w:lineRule="auto"/>
    </w:pPr>
    <w:rPr>
      <w:rFonts w:asciiTheme="minorHAnsi" w:hAnsiTheme="minorHAns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5276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dsoddiadaMonitro@medr.cymr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2A2C74D8C3411DB04E4FC61162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750C-16FB-4A94-8689-844515851530}"/>
      </w:docPartPr>
      <w:docPartBody>
        <w:p w:rsidR="00781AAB" w:rsidRDefault="00781AAB" w:rsidP="00781AAB">
          <w:pPr>
            <w:pStyle w:val="112A2C74D8C3411DB04E4FC611629675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59EB6D5B3C9144C6814CC8D5F687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6988-24B6-416D-941B-847D52B543B1}"/>
      </w:docPartPr>
      <w:docPartBody>
        <w:p w:rsidR="00781AAB" w:rsidRDefault="00781AAB" w:rsidP="00781AAB">
          <w:pPr>
            <w:pStyle w:val="59EB6D5B3C9144C6814CC8D5F687E562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867042BA7FAD4527B11610662F92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FE0D-DE76-4541-9C1B-E7483D92EA09}"/>
      </w:docPartPr>
      <w:docPartBody>
        <w:p w:rsidR="00781AAB" w:rsidRDefault="00781AAB" w:rsidP="00781AAB">
          <w:pPr>
            <w:pStyle w:val="867042BA7FAD4527B11610662F925D10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CDEE08E258944EEAAA64499C2F2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7ABA-BDB3-48DC-9476-136687007B5A}"/>
      </w:docPartPr>
      <w:docPartBody>
        <w:p w:rsidR="00781AAB" w:rsidRDefault="00781AAB" w:rsidP="00781AAB">
          <w:pPr>
            <w:pStyle w:val="CDEE08E258944EEAAA64499C2F2DA53A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730C78FD212B4FB597321C2FB0A4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D23A-AEDD-4385-BEF8-C30F84D0E3BF}"/>
      </w:docPartPr>
      <w:docPartBody>
        <w:p w:rsidR="00781AAB" w:rsidRDefault="00781AAB" w:rsidP="00781AAB">
          <w:pPr>
            <w:pStyle w:val="730C78FD212B4FB597321C2FB0A4C7DB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9074C7BCE9B6484DA80F4F8339A6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016D-49AD-44CC-8DBE-80671B729BF2}"/>
      </w:docPartPr>
      <w:docPartBody>
        <w:p w:rsidR="00781AAB" w:rsidRDefault="00781AAB" w:rsidP="00781AAB">
          <w:pPr>
            <w:pStyle w:val="9074C7BCE9B6484DA80F4F8339A6599D"/>
          </w:pPr>
          <w:r w:rsidRPr="00132F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6C"/>
    <w:rsid w:val="0004295B"/>
    <w:rsid w:val="001F31F4"/>
    <w:rsid w:val="0035139D"/>
    <w:rsid w:val="00440904"/>
    <w:rsid w:val="0073136C"/>
    <w:rsid w:val="00781AAB"/>
    <w:rsid w:val="0079266F"/>
    <w:rsid w:val="008A3F7D"/>
    <w:rsid w:val="00966755"/>
    <w:rsid w:val="00AB5C45"/>
    <w:rsid w:val="00B9321B"/>
    <w:rsid w:val="00D30642"/>
    <w:rsid w:val="00E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AAB"/>
    <w:rPr>
      <w:color w:val="666666"/>
    </w:rPr>
  </w:style>
  <w:style w:type="paragraph" w:customStyle="1" w:styleId="112A2C74D8C3411DB04E4FC611629675">
    <w:name w:val="112A2C74D8C3411DB04E4FC611629675"/>
    <w:rsid w:val="00781AAB"/>
  </w:style>
  <w:style w:type="paragraph" w:customStyle="1" w:styleId="59EB6D5B3C9144C6814CC8D5F687E562">
    <w:name w:val="59EB6D5B3C9144C6814CC8D5F687E562"/>
    <w:rsid w:val="00781AAB"/>
  </w:style>
  <w:style w:type="paragraph" w:customStyle="1" w:styleId="867042BA7FAD4527B11610662F925D10">
    <w:name w:val="867042BA7FAD4527B11610662F925D10"/>
    <w:rsid w:val="00781AAB"/>
  </w:style>
  <w:style w:type="paragraph" w:customStyle="1" w:styleId="CDEE08E258944EEAAA64499C2F2DA53A">
    <w:name w:val="CDEE08E258944EEAAA64499C2F2DA53A"/>
    <w:rsid w:val="00781AAB"/>
  </w:style>
  <w:style w:type="paragraph" w:customStyle="1" w:styleId="730C78FD212B4FB597321C2FB0A4C7DB">
    <w:name w:val="730C78FD212B4FB597321C2FB0A4C7DB"/>
    <w:rsid w:val="00781AAB"/>
  </w:style>
  <w:style w:type="paragraph" w:customStyle="1" w:styleId="9074C7BCE9B6484DA80F4F8339A6599D">
    <w:name w:val="9074C7BCE9B6484DA80F4F8339A6599D"/>
    <w:rsid w:val="00781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2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7A3DE-9CA0-4C5B-97BF-F05987DF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anagan</dc:creator>
  <cp:keywords/>
  <dc:description/>
  <cp:lastModifiedBy>Jane Gulliford</cp:lastModifiedBy>
  <cp:revision>53</cp:revision>
  <dcterms:created xsi:type="dcterms:W3CDTF">2025-09-29T14:36:00Z</dcterms:created>
  <dcterms:modified xsi:type="dcterms:W3CDTF">2025-10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